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42" w:rsidRDefault="00C41A22" w:rsidP="009D4F42">
      <w:pPr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1505710" r:id="rId7"/>
        </w:object>
      </w:r>
      <w:r>
        <w:rPr>
          <w:bCs/>
        </w:rPr>
        <w:t xml:space="preserve">     </w:t>
      </w:r>
    </w:p>
    <w:p w:rsidR="0007427C" w:rsidRPr="009D4F42" w:rsidRDefault="009D4F42" w:rsidP="009D4F42">
      <w:pPr>
        <w:jc w:val="center"/>
        <w:rPr>
          <w:b/>
          <w:bCs/>
          <w:sz w:val="56"/>
          <w:szCs w:val="56"/>
        </w:rPr>
      </w:pPr>
      <w:r w:rsidRPr="009D4F42">
        <w:rPr>
          <w:b/>
          <w:bCs/>
          <w:sz w:val="56"/>
          <w:szCs w:val="56"/>
        </w:rPr>
        <w:t xml:space="preserve">Sabato </w:t>
      </w:r>
      <w:r w:rsidR="00A4033C">
        <w:rPr>
          <w:b/>
          <w:bCs/>
          <w:sz w:val="56"/>
          <w:szCs w:val="56"/>
        </w:rPr>
        <w:t xml:space="preserve">3 </w:t>
      </w:r>
      <w:proofErr w:type="gramStart"/>
      <w:r w:rsidR="00A4033C">
        <w:rPr>
          <w:b/>
          <w:bCs/>
          <w:sz w:val="56"/>
          <w:szCs w:val="56"/>
        </w:rPr>
        <w:t>Marzo</w:t>
      </w:r>
      <w:proofErr w:type="gramEnd"/>
      <w:r w:rsidRPr="009D4F42">
        <w:rPr>
          <w:b/>
          <w:bCs/>
          <w:sz w:val="56"/>
          <w:szCs w:val="56"/>
        </w:rPr>
        <w:t xml:space="preserve"> 2018</w:t>
      </w:r>
    </w:p>
    <w:p w:rsidR="009D4F42" w:rsidRDefault="009D4F42" w:rsidP="00C41A22">
      <w:pPr>
        <w:rPr>
          <w:bCs/>
          <w:sz w:val="32"/>
          <w:szCs w:val="32"/>
        </w:rPr>
      </w:pPr>
    </w:p>
    <w:tbl>
      <w:tblPr>
        <w:tblStyle w:val="Grigliatabella"/>
        <w:tblW w:w="8505" w:type="dxa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A4033C" w:rsidTr="00A4033C">
        <w:trPr>
          <w:trHeight w:val="3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A4033C" w:rsidRPr="00013360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3C" w:rsidRPr="003876FF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A4033C" w:rsidRPr="00013360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3C" w:rsidRPr="00693530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A4033C" w:rsidRP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Pr="00693530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3C" w:rsidRP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BA27E9">
              <w:rPr>
                <w:rFonts w:ascii="Arial" w:hAnsi="Arial" w:cs="Arial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CD4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A4033C" w:rsidRPr="00A4033C" w:rsidRDefault="00A4033C" w:rsidP="00CD4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Pr="006948BA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A4033C" w:rsidRP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Tr="00A4033C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Pr="00A5154B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Pr="00A5154B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BA27E9">
              <w:rPr>
                <w:rFonts w:ascii="Arial" w:hAnsi="Arial" w:cs="Arial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**</w:t>
            </w:r>
          </w:p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33C" w:rsidRPr="00693530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033C" w:rsidTr="00A4033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Pr="00D02B5D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33C" w:rsidRPr="0078076B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4033C" w:rsidTr="00A4033C">
        <w:tc>
          <w:tcPr>
            <w:tcW w:w="2693" w:type="dxa"/>
          </w:tcPr>
          <w:p w:rsidR="00A4033C" w:rsidRPr="009D4F42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12" w:type="dxa"/>
          </w:tcPr>
          <w:p w:rsidR="00A4033C" w:rsidRPr="009D4F42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033C" w:rsidTr="00A4033C">
        <w:tc>
          <w:tcPr>
            <w:tcW w:w="2693" w:type="dxa"/>
          </w:tcPr>
          <w:p w:rsidR="00A4033C" w:rsidRPr="00013360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BA27E9">
              <w:rPr>
                <w:rFonts w:ascii="Arial" w:hAnsi="Arial" w:cs="Arial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A4033C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4033C" w:rsidRPr="0078076B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4033C" w:rsidTr="00A4033C">
        <w:tc>
          <w:tcPr>
            <w:tcW w:w="2693" w:type="dxa"/>
          </w:tcPr>
          <w:p w:rsidR="00A4033C" w:rsidRPr="00DB3208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A4033C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4033C" w:rsidRPr="003876FF" w:rsidRDefault="00A4033C" w:rsidP="00A5154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4033C" w:rsidTr="00A4033C">
        <w:tc>
          <w:tcPr>
            <w:tcW w:w="2693" w:type="dxa"/>
          </w:tcPr>
          <w:p w:rsidR="00A4033C" w:rsidRPr="009D4F42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812" w:type="dxa"/>
          </w:tcPr>
          <w:p w:rsidR="00A4033C" w:rsidRPr="009D4F42" w:rsidRDefault="00A4033C" w:rsidP="00A5154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033C" w:rsidRPr="003876FF" w:rsidTr="00A4033C">
        <w:tc>
          <w:tcPr>
            <w:tcW w:w="2693" w:type="dxa"/>
          </w:tcPr>
          <w:p w:rsidR="00A4033C" w:rsidRPr="00BD59F4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</w:t>
            </w:r>
            <w:r w:rsidR="00BA27E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****</w:t>
            </w:r>
          </w:p>
          <w:p w:rsidR="00A4033C" w:rsidRPr="00013360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RPr="003876FF" w:rsidTr="00A4033C">
        <w:tc>
          <w:tcPr>
            <w:tcW w:w="2693" w:type="dxa"/>
          </w:tcPr>
          <w:p w:rsidR="00A4033C" w:rsidRPr="00BD59F4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****</w:t>
            </w:r>
          </w:p>
          <w:p w:rsidR="00A4033C" w:rsidRPr="00013360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33C" w:rsidRPr="009842E7" w:rsidTr="00A4033C">
        <w:tc>
          <w:tcPr>
            <w:tcW w:w="2693" w:type="dxa"/>
          </w:tcPr>
          <w:p w:rsidR="00A4033C" w:rsidRPr="00BD59F4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</w:tcPr>
          <w:p w:rsidR="00A4033C" w:rsidRDefault="00A4033C" w:rsidP="00A51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A4033C" w:rsidRPr="00760612" w:rsidRDefault="00A4033C" w:rsidP="00A5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033C" w:rsidRPr="00693530" w:rsidTr="00A4033C">
        <w:tc>
          <w:tcPr>
            <w:tcW w:w="2693" w:type="dxa"/>
          </w:tcPr>
          <w:p w:rsidR="00A4033C" w:rsidRPr="00A5154B" w:rsidRDefault="00A4033C" w:rsidP="00D27F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812" w:type="dxa"/>
          </w:tcPr>
          <w:p w:rsidR="00A4033C" w:rsidRDefault="00A4033C" w:rsidP="00D27F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 A110 / A120 / A130 ****</w:t>
            </w:r>
          </w:p>
          <w:p w:rsidR="00A4033C" w:rsidRPr="00A4033C" w:rsidRDefault="00A4033C" w:rsidP="00D27F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A4033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ricognizion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9D4F42" w:rsidRDefault="009D4F42" w:rsidP="009D4F42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233B43" w:rsidRPr="009D4F42" w:rsidRDefault="009D4F42" w:rsidP="009D4F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233B43" w:rsidRPr="009D4F42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345AF"/>
    <w:rsid w:val="00B643D1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B3717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BF04-6D5C-41D7-BFE0-EEBC4D3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0</cp:revision>
  <cp:lastPrinted>2018-03-02T13:10:00Z</cp:lastPrinted>
  <dcterms:created xsi:type="dcterms:W3CDTF">2015-11-24T10:25:00Z</dcterms:created>
  <dcterms:modified xsi:type="dcterms:W3CDTF">2018-03-02T13:22:00Z</dcterms:modified>
</cp:coreProperties>
</file>